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82" w:rsidRDefault="00BF0F0E" w:rsidP="00AD358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2340B2" w:rsidRPr="002340B2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口腔医学院虚拟仿真实验教学软件</w:t>
      </w:r>
    </w:p>
    <w:p w:rsidR="00785E5F" w:rsidRPr="005C3EA3" w:rsidRDefault="00BF0F0E" w:rsidP="00AD358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312E39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2340B2" w:rsidRPr="002340B2">
        <w:rPr>
          <w:rFonts w:asciiTheme="minorEastAsia" w:eastAsiaTheme="minorEastAsia" w:hAnsiTheme="minorEastAsia" w:hint="eastAsia"/>
          <w:sz w:val="28"/>
          <w:szCs w:val="28"/>
          <w:u w:val="single"/>
        </w:rPr>
        <w:t>口腔医学院虚拟仿真实验教学软件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747B1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340B2" w:rsidRPr="002340B2">
        <w:rPr>
          <w:rFonts w:asciiTheme="minorEastAsia" w:eastAsiaTheme="minorEastAsia" w:hAnsiTheme="minorEastAsia" w:hint="eastAsia"/>
          <w:sz w:val="28"/>
          <w:szCs w:val="28"/>
        </w:rPr>
        <w:t>口腔医学院虚拟仿真实验教学软件</w:t>
      </w:r>
    </w:p>
    <w:p w:rsidR="0063535D" w:rsidRPr="005C3EA3" w:rsidRDefault="00BF0F0E" w:rsidP="0063535D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0102-</w:t>
      </w:r>
      <w:r w:rsidR="002340B2">
        <w:rPr>
          <w:rFonts w:asciiTheme="minorEastAsia" w:eastAsiaTheme="minorEastAsia" w:hAnsiTheme="minorEastAsia" w:hint="eastAsia"/>
          <w:sz w:val="28"/>
          <w:szCs w:val="28"/>
        </w:rPr>
        <w:t>1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2340B2">
        <w:rPr>
          <w:rFonts w:asciiTheme="minorEastAsia" w:eastAsiaTheme="minorEastAsia" w:hAnsiTheme="minorEastAsia" w:hint="eastAsia"/>
          <w:sz w:val="28"/>
          <w:szCs w:val="28"/>
        </w:rPr>
        <w:t>福建水立方三维</w:t>
      </w:r>
      <w:r w:rsidR="0062665C">
        <w:rPr>
          <w:rFonts w:asciiTheme="minorEastAsia" w:eastAsiaTheme="minorEastAsia" w:hAnsiTheme="minorEastAsia" w:hint="eastAsia"/>
          <w:sz w:val="28"/>
          <w:szCs w:val="28"/>
        </w:rPr>
        <w:t>数字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CF2AF3">
        <w:rPr>
          <w:rFonts w:asciiTheme="minorEastAsia" w:eastAsiaTheme="minorEastAsia" w:hAnsiTheme="minorEastAsia" w:hint="eastAsia"/>
          <w:sz w:val="28"/>
          <w:szCs w:val="28"/>
        </w:rPr>
        <w:t>壹拾贰万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CF2AF3">
        <w:rPr>
          <w:rFonts w:asciiTheme="minorEastAsia" w:eastAsiaTheme="minorEastAsia" w:hAnsiTheme="minorEastAsia" w:hint="eastAsia"/>
          <w:sz w:val="28"/>
          <w:szCs w:val="28"/>
        </w:rPr>
        <w:t>120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C86504">
      <w:pPr>
        <w:spacing w:line="38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62179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0E" w:rsidRDefault="00EF270E" w:rsidP="00BF0F0E">
      <w:pPr>
        <w:spacing w:after="0"/>
      </w:pPr>
      <w:r>
        <w:separator/>
      </w:r>
    </w:p>
  </w:endnote>
  <w:endnote w:type="continuationSeparator" w:id="0">
    <w:p w:rsidR="00EF270E" w:rsidRDefault="00EF270E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0E" w:rsidRDefault="00EF270E" w:rsidP="00BF0F0E">
      <w:pPr>
        <w:spacing w:after="0"/>
      </w:pPr>
      <w:r>
        <w:separator/>
      </w:r>
    </w:p>
  </w:footnote>
  <w:footnote w:type="continuationSeparator" w:id="0">
    <w:p w:rsidR="00EF270E" w:rsidRDefault="00EF270E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2340B2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12E39"/>
    <w:rsid w:val="00323B43"/>
    <w:rsid w:val="00340226"/>
    <w:rsid w:val="003530EC"/>
    <w:rsid w:val="0035740E"/>
    <w:rsid w:val="003A3D55"/>
    <w:rsid w:val="003D0CFA"/>
    <w:rsid w:val="003D37D8"/>
    <w:rsid w:val="00405CB2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F728C"/>
    <w:rsid w:val="00515B45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C3EA3"/>
    <w:rsid w:val="0062665C"/>
    <w:rsid w:val="0063535D"/>
    <w:rsid w:val="006719D8"/>
    <w:rsid w:val="00681E82"/>
    <w:rsid w:val="006F33B2"/>
    <w:rsid w:val="00716B15"/>
    <w:rsid w:val="00720628"/>
    <w:rsid w:val="00721962"/>
    <w:rsid w:val="00730597"/>
    <w:rsid w:val="007318A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03BE2"/>
    <w:rsid w:val="00915251"/>
    <w:rsid w:val="009325BC"/>
    <w:rsid w:val="00933EA9"/>
    <w:rsid w:val="00935EE4"/>
    <w:rsid w:val="009907DF"/>
    <w:rsid w:val="009A0585"/>
    <w:rsid w:val="009B6ED0"/>
    <w:rsid w:val="009C1ED0"/>
    <w:rsid w:val="009D42FE"/>
    <w:rsid w:val="00A0587E"/>
    <w:rsid w:val="00A0594C"/>
    <w:rsid w:val="00A52D84"/>
    <w:rsid w:val="00AD3582"/>
    <w:rsid w:val="00AF0D22"/>
    <w:rsid w:val="00B37CA2"/>
    <w:rsid w:val="00B40268"/>
    <w:rsid w:val="00BF0F0E"/>
    <w:rsid w:val="00C80DAB"/>
    <w:rsid w:val="00C86504"/>
    <w:rsid w:val="00C86835"/>
    <w:rsid w:val="00C874EC"/>
    <w:rsid w:val="00CA18DF"/>
    <w:rsid w:val="00CA2A06"/>
    <w:rsid w:val="00CC645C"/>
    <w:rsid w:val="00CD0200"/>
    <w:rsid w:val="00CF08A7"/>
    <w:rsid w:val="00CF2AF3"/>
    <w:rsid w:val="00D31610"/>
    <w:rsid w:val="00D31D50"/>
    <w:rsid w:val="00DD7698"/>
    <w:rsid w:val="00E0455C"/>
    <w:rsid w:val="00E07D1D"/>
    <w:rsid w:val="00E1120C"/>
    <w:rsid w:val="00E448E8"/>
    <w:rsid w:val="00EE516F"/>
    <w:rsid w:val="00EE5AF3"/>
    <w:rsid w:val="00EF0D5B"/>
    <w:rsid w:val="00EF270E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F549D9-29DF-4EE0-8E43-9144D3C3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7</cp:revision>
  <dcterms:created xsi:type="dcterms:W3CDTF">2008-09-11T17:20:00Z</dcterms:created>
  <dcterms:modified xsi:type="dcterms:W3CDTF">2019-01-03T00:57:00Z</dcterms:modified>
</cp:coreProperties>
</file>